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361"/>
        <w:gridCol w:w="4987"/>
      </w:tblGrid>
      <w:tr w:rsidR="00A47807" w:rsidRPr="009D152B" w14:paraId="06A0CA58" w14:textId="77777777" w:rsidTr="00776DA8">
        <w:tc>
          <w:tcPr>
            <w:tcW w:w="536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87" w:type="dxa"/>
          </w:tcPr>
          <w:p w14:paraId="0B9C4F74" w14:textId="64CB8B16" w:rsidR="00A47807" w:rsidRPr="00DA0B82" w:rsidRDefault="00DA0B8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ервисный</w:t>
            </w:r>
          </w:p>
        </w:tc>
      </w:tr>
      <w:tr w:rsidR="00A47807" w:rsidRPr="009D152B" w14:paraId="2221CB5A" w14:textId="77777777" w:rsidTr="00776DA8">
        <w:tc>
          <w:tcPr>
            <w:tcW w:w="536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87" w:type="dxa"/>
          </w:tcPr>
          <w:p w14:paraId="6A643A69" w14:textId="5C9D7073" w:rsidR="00A47807" w:rsidRPr="00776DA8" w:rsidRDefault="00644F08" w:rsidP="003A455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Научные подходы к взаимодействию общества и государства</w:t>
            </w:r>
          </w:p>
        </w:tc>
      </w:tr>
      <w:tr w:rsidR="00023E4E" w:rsidRPr="009D152B" w14:paraId="257A433B" w14:textId="77777777" w:rsidTr="00776DA8">
        <w:tc>
          <w:tcPr>
            <w:tcW w:w="536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87" w:type="dxa"/>
          </w:tcPr>
          <w:p w14:paraId="0E1DBA21" w14:textId="5B051E44" w:rsidR="00023E4E" w:rsidRPr="00BF63C9" w:rsidRDefault="00AD5233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233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776DA8">
        <w:tc>
          <w:tcPr>
            <w:tcW w:w="536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87" w:type="dxa"/>
          </w:tcPr>
          <w:p w14:paraId="53B4E524" w14:textId="52A80663" w:rsidR="000A439E" w:rsidRPr="009D152B" w:rsidRDefault="00421FCD" w:rsidP="00421FC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ртеменко Егор Александрович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эксперт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УЛАП НИУ ВШЭ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уководитель проектов Аналитического центра «Форум»</w:t>
            </w:r>
          </w:p>
        </w:tc>
      </w:tr>
      <w:tr w:rsidR="00BF63C9" w:rsidRPr="009D152B" w14:paraId="630356E2" w14:textId="77777777" w:rsidTr="00776DA8">
        <w:tc>
          <w:tcPr>
            <w:tcW w:w="536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987" w:type="dxa"/>
          </w:tcPr>
          <w:p w14:paraId="247CCE4E" w14:textId="6E6709A5" w:rsidR="00BF63C9" w:rsidRPr="00BF63C9" w:rsidRDefault="00776DA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246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A47807" w:rsidRPr="009D152B" w14:paraId="03E3786D" w14:textId="77777777" w:rsidTr="00776DA8">
        <w:tc>
          <w:tcPr>
            <w:tcW w:w="536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987" w:type="dxa"/>
          </w:tcPr>
          <w:p w14:paraId="410BFC86" w14:textId="4073ABDC" w:rsidR="00A47807" w:rsidRPr="00353D76" w:rsidRDefault="00DA0B82" w:rsidP="003A455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353D76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353D76" w:rsidRPr="00353D76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убликаций по научным подходам к взаимодействию общества и государства, степени открытости и понятности</w:t>
            </w:r>
            <w:r w:rsidR="00353D76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, методологии отбора проектов по повышению открытости и прозрачности государственного управления (на примере деятельности </w:t>
            </w:r>
            <w:r w:rsidR="00353D76" w:rsidRPr="00353D76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партнерства «Открытое правительство»</w:t>
            </w:r>
            <w:r w:rsidR="00353D76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)</w:t>
            </w:r>
          </w:p>
        </w:tc>
      </w:tr>
      <w:tr w:rsidR="00AD5233" w:rsidRPr="009D152B" w14:paraId="7C9CC284" w14:textId="77777777" w:rsidTr="00776DA8">
        <w:tc>
          <w:tcPr>
            <w:tcW w:w="5361" w:type="dxa"/>
          </w:tcPr>
          <w:p w14:paraId="488F959C" w14:textId="6AF01058" w:rsidR="00AD5233" w:rsidRPr="00BF63C9" w:rsidRDefault="00AD5233" w:rsidP="00AD5233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87" w:type="dxa"/>
          </w:tcPr>
          <w:p w14:paraId="4C2BB553" w14:textId="6F2C93B0" w:rsidR="00DA0B82" w:rsidRDefault="00DA0B82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DA0B82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Цель – создание банка публикаций по </w:t>
            </w:r>
            <w:r w:rsidR="00353D76" w:rsidRPr="00353D76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научным подходам к взаимодействию общества и государства, степени открытости и понятности, методологии отбора проектов по повышению открытости и прозрачности государственного управления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1C2AC6FE" w14:textId="3020C216" w:rsidR="00644F08" w:rsidRDefault="00644F08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73C2883A" w14:textId="699F7AF5" w:rsidR="00644F08" w:rsidRDefault="00644F08" w:rsidP="00DA0B82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Этапы работы по проекту:</w:t>
            </w:r>
          </w:p>
          <w:p w14:paraId="08789725" w14:textId="4C197136" w:rsidR="00DA0B82" w:rsidRPr="00644F08" w:rsidRDefault="00DA0B82" w:rsidP="00644F08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644F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Поиск </w:t>
            </w:r>
            <w:r w:rsidR="00075834" w:rsidRPr="00644F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течественных</w:t>
            </w:r>
            <w:r w:rsidRPr="00644F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и зарубежных научных источников по</w:t>
            </w:r>
            <w:r w:rsidR="003A455A" w:rsidRPr="00644F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 xml:space="preserve"> </w:t>
            </w:r>
            <w:r w:rsidR="00353D76" w:rsidRPr="00644F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научным подходам к взаимодействию общества и государства, степени открытости и понятности, методологии отбора проектов по повышению открытости и прозрачности государственного управления</w:t>
            </w:r>
            <w:r w:rsidR="003A455A" w:rsidRPr="00644F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3B21AD8D" w14:textId="77777777" w:rsidR="00776DA8" w:rsidRDefault="00DA0B82" w:rsidP="00644F08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 w:rsidRPr="00644F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Краткая аннотация найденных источников и публикаций</w:t>
            </w:r>
            <w:r w:rsidR="00644F08" w:rsidRPr="00644F08"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;</w:t>
            </w:r>
          </w:p>
          <w:p w14:paraId="422C8D86" w14:textId="77777777" w:rsidR="00644F08" w:rsidRDefault="00644F08" w:rsidP="00644F08">
            <w:pPr>
              <w:pStyle w:val="a4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Объединение найденных и аннотированных публикаций в единый банк.</w:t>
            </w:r>
          </w:p>
          <w:p w14:paraId="3BC9D37D" w14:textId="77777777" w:rsidR="00644F08" w:rsidRDefault="00644F08" w:rsidP="00644F08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</w:p>
          <w:p w14:paraId="476B5B5C" w14:textId="18761B05" w:rsidR="00644F08" w:rsidRPr="00644F08" w:rsidRDefault="00644F08" w:rsidP="00644F08">
            <w:pPr>
              <w:shd w:val="clear" w:color="auto" w:fill="FFFFFF"/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  <w:bdr w:val="nil"/>
              </w:rPr>
              <w:t>В зависимости от числа записавшихся студентов планируется найти и аннотировать соответствующее количество публикаций по теме взаимодействия общества и государства (не менее 5 публикаций с одного участника)</w:t>
            </w:r>
          </w:p>
        </w:tc>
      </w:tr>
      <w:tr w:rsidR="00AD5233" w:rsidRPr="009D152B" w14:paraId="7971A180" w14:textId="77777777" w:rsidTr="00776DA8">
        <w:tc>
          <w:tcPr>
            <w:tcW w:w="5361" w:type="dxa"/>
          </w:tcPr>
          <w:p w14:paraId="010F560F" w14:textId="3890099C" w:rsidR="00AD5233" w:rsidRPr="00BF63C9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987" w:type="dxa"/>
          </w:tcPr>
          <w:p w14:paraId="44653366" w14:textId="188AF7B9" w:rsidR="00AD5233" w:rsidRPr="00DA0B82" w:rsidRDefault="00DA0B82" w:rsidP="00DA0B82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DA0B82">
              <w:rPr>
                <w:rFonts w:ascii="Times New Roman" w:hAnsi="Times New Roman" w:cs="Times New Roman"/>
                <w:color w:val="000000" w:themeColor="text1"/>
              </w:rPr>
              <w:t>Банк публикац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о </w:t>
            </w:r>
            <w:r w:rsidR="00353D76" w:rsidRPr="00353D76">
              <w:rPr>
                <w:rFonts w:ascii="Times New Roman" w:hAnsi="Times New Roman" w:cs="Times New Roman"/>
                <w:color w:val="000000" w:themeColor="text1"/>
              </w:rPr>
              <w:t>научным подходам к взаимодействию общества и государства, степени открытости и понят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>, к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t xml:space="preserve">раткая </w:t>
            </w:r>
            <w:r w:rsidRPr="00DA0B82">
              <w:rPr>
                <w:rFonts w:ascii="Times New Roman" w:hAnsi="Times New Roman" w:cs="Times New Roman"/>
                <w:color w:val="000000" w:themeColor="text1"/>
              </w:rPr>
              <w:lastRenderedPageBreak/>
              <w:t>аннотация найденных источников и публикаций</w:t>
            </w:r>
          </w:p>
        </w:tc>
      </w:tr>
      <w:tr w:rsidR="00353D76" w:rsidRPr="009D152B" w14:paraId="4203FB8C" w14:textId="77777777" w:rsidTr="00776DA8">
        <w:tc>
          <w:tcPr>
            <w:tcW w:w="5361" w:type="dxa"/>
          </w:tcPr>
          <w:p w14:paraId="6F0554A2" w14:textId="49D97189" w:rsidR="00353D76" w:rsidRPr="009D152B" w:rsidRDefault="00353D76" w:rsidP="00353D76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987" w:type="dxa"/>
          </w:tcPr>
          <w:p w14:paraId="3958F670" w14:textId="77777777" w:rsidR="00353D76" w:rsidRPr="00FC33F8" w:rsidRDefault="00353D76" w:rsidP="00353D7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Заинтересованность в антикоррупционной проблематике, наличие интереса к исследованию коррупции и методам противодействия коррупции;</w:t>
            </w:r>
          </w:p>
          <w:p w14:paraId="24F2FF54" w14:textId="77777777" w:rsidR="00353D76" w:rsidRPr="00FC33F8" w:rsidRDefault="00353D76" w:rsidP="00353D7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личие интереса к </w:t>
            </w:r>
            <w:proofErr w:type="spellStart"/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страновым</w:t>
            </w:r>
            <w:proofErr w:type="spellEnd"/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ультурологическим особенностям в части проявлений коррупции и способов противодействия;</w:t>
            </w:r>
          </w:p>
          <w:p w14:paraId="193A0EC9" w14:textId="77777777" w:rsidR="00353D76" w:rsidRPr="00FC33F8" w:rsidRDefault="00353D76" w:rsidP="00353D7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Живой интерес к современной политике и деятельности системы государственного управления;</w:t>
            </w:r>
          </w:p>
          <w:p w14:paraId="6356039E" w14:textId="77777777" w:rsidR="00353D76" w:rsidRPr="00FC33F8" w:rsidRDefault="00353D76" w:rsidP="00353D7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Умение работать с открытыми источниками и анализировать их;</w:t>
            </w:r>
          </w:p>
          <w:p w14:paraId="3A8CAE35" w14:textId="75D5B2FD" w:rsidR="00353D76" w:rsidRPr="00CD239C" w:rsidRDefault="00353D76" w:rsidP="00353D76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33F8">
              <w:rPr>
                <w:rFonts w:ascii="Times New Roman" w:hAnsi="Times New Roman" w:cs="Times New Roman"/>
                <w:iCs/>
                <w:color w:val="000000" w:themeColor="text1"/>
              </w:rPr>
              <w:t>Добросовестность.</w:t>
            </w:r>
          </w:p>
        </w:tc>
      </w:tr>
      <w:tr w:rsidR="00AD5233" w:rsidRPr="009D152B" w14:paraId="1B36512B" w14:textId="77777777" w:rsidTr="00776DA8">
        <w:tc>
          <w:tcPr>
            <w:tcW w:w="5361" w:type="dxa"/>
          </w:tcPr>
          <w:p w14:paraId="0F65BDCC" w14:textId="7DFDA24D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87" w:type="dxa"/>
          </w:tcPr>
          <w:p w14:paraId="4D2EE5E5" w14:textId="43F7EDC2" w:rsidR="00AD5233" w:rsidRPr="00BF63C9" w:rsidRDefault="00642CAA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</w:tr>
      <w:tr w:rsidR="00AD5233" w:rsidRPr="009D152B" w14:paraId="0D6CEAC8" w14:textId="77777777" w:rsidTr="00776DA8">
        <w:tc>
          <w:tcPr>
            <w:tcW w:w="5361" w:type="dxa"/>
          </w:tcPr>
          <w:p w14:paraId="24DF49F3" w14:textId="6165F75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87" w:type="dxa"/>
          </w:tcPr>
          <w:p w14:paraId="1B00F6D8" w14:textId="60D5A2D4" w:rsidR="00075834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r w:rsidR="00353D76" w:rsidRPr="00353D76">
              <w:rPr>
                <w:rFonts w:ascii="Times New Roman" w:hAnsi="Times New Roman" w:cs="Times New Roman"/>
                <w:color w:val="000000" w:themeColor="text1"/>
              </w:rPr>
              <w:t>публикаций по научным подходам к взаимодействию общества и государства, степени открытости и понятности, методологии отбора проектов по повышению открытости и прозрачности государственного управления (на примере деятельности партнерства «Открытое правительство»)</w:t>
            </w:r>
          </w:p>
          <w:p w14:paraId="2524BCD5" w14:textId="0F0A82E8" w:rsidR="00AD5233" w:rsidRPr="00CD239C" w:rsidRDefault="00075834" w:rsidP="000758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Краткая аннотация найденных источников и публикаций</w:t>
            </w:r>
          </w:p>
        </w:tc>
      </w:tr>
      <w:tr w:rsidR="00AD5233" w:rsidRPr="009D152B" w14:paraId="2F3B5B12" w14:textId="77777777" w:rsidTr="00776DA8">
        <w:tc>
          <w:tcPr>
            <w:tcW w:w="5361" w:type="dxa"/>
          </w:tcPr>
          <w:p w14:paraId="2A653B31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7" w:type="dxa"/>
          </w:tcPr>
          <w:p w14:paraId="2DA50847" w14:textId="7294E287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Скорость ответа на письмо-приглашение</w:t>
            </w:r>
          </w:p>
        </w:tc>
      </w:tr>
      <w:tr w:rsidR="00AD5233" w:rsidRPr="009D152B" w14:paraId="03FD99AE" w14:textId="77777777" w:rsidTr="00776DA8">
        <w:tc>
          <w:tcPr>
            <w:tcW w:w="5361" w:type="dxa"/>
          </w:tcPr>
          <w:p w14:paraId="2677C55D" w14:textId="2C451B2B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987" w:type="dxa"/>
          </w:tcPr>
          <w:p w14:paraId="5BDB37EE" w14:textId="52777694" w:rsidR="00AD5233" w:rsidRPr="002F5DA3" w:rsidRDefault="00644F08" w:rsidP="003A455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3A455A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  <w:r w:rsidR="002F5DA3">
              <w:rPr>
                <w:rFonts w:ascii="Times New Roman" w:hAnsi="Times New Roman" w:cs="Times New Roman"/>
                <w:i/>
                <w:color w:val="000000" w:themeColor="text1"/>
              </w:rPr>
              <w:t>.2021</w:t>
            </w:r>
          </w:p>
        </w:tc>
      </w:tr>
      <w:tr w:rsidR="00AD5233" w:rsidRPr="009D152B" w14:paraId="71E87C93" w14:textId="77777777" w:rsidTr="00776DA8">
        <w:tc>
          <w:tcPr>
            <w:tcW w:w="5361" w:type="dxa"/>
          </w:tcPr>
          <w:p w14:paraId="14677A1E" w14:textId="2468164E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987" w:type="dxa"/>
          </w:tcPr>
          <w:p w14:paraId="60C49DD9" w14:textId="16549699" w:rsidR="00AD5233" w:rsidRPr="00924685" w:rsidRDefault="00924685" w:rsidP="00AD52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6, 5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AD5233" w:rsidRPr="009D152B" w14:paraId="46B8FBE9" w14:textId="77777777" w:rsidTr="00776DA8">
        <w:tc>
          <w:tcPr>
            <w:tcW w:w="5361" w:type="dxa"/>
          </w:tcPr>
          <w:p w14:paraId="0E858938" w14:textId="49403675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987" w:type="dxa"/>
          </w:tcPr>
          <w:p w14:paraId="33EDD960" w14:textId="4C677103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24685"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CD239C">
              <w:rPr>
                <w:rFonts w:ascii="Times New Roman" w:hAnsi="Times New Roman" w:cs="Times New Roman"/>
                <w:color w:val="000000" w:themeColor="text1"/>
              </w:rPr>
              <w:t>кредит</w:t>
            </w:r>
          </w:p>
        </w:tc>
      </w:tr>
      <w:tr w:rsidR="00AD5233" w:rsidRPr="009D152B" w14:paraId="6B2E32C1" w14:textId="77777777" w:rsidTr="00776DA8">
        <w:tc>
          <w:tcPr>
            <w:tcW w:w="5361" w:type="dxa"/>
          </w:tcPr>
          <w:p w14:paraId="443F6004" w14:textId="32A42871" w:rsidR="00AD5233" w:rsidRPr="00924685" w:rsidRDefault="00AD5233" w:rsidP="00AD5233">
            <w:pPr>
              <w:rPr>
                <w:rFonts w:ascii="Times New Roman" w:hAnsi="Times New Roman" w:cs="Times New Roman"/>
              </w:rPr>
            </w:pPr>
            <w:r w:rsidRPr="0092468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987" w:type="dxa"/>
          </w:tcPr>
          <w:p w14:paraId="4E534295" w14:textId="47C88AE1" w:rsidR="00AD5233" w:rsidRPr="00CD239C" w:rsidRDefault="00CD239C" w:rsidP="00642C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редоставление перечня публикаций с краткой аннотацией</w:t>
            </w:r>
          </w:p>
        </w:tc>
      </w:tr>
      <w:tr w:rsidR="00AD5233" w:rsidRPr="009D152B" w14:paraId="26C4FA95" w14:textId="77777777" w:rsidTr="00776DA8">
        <w:tc>
          <w:tcPr>
            <w:tcW w:w="5361" w:type="dxa"/>
          </w:tcPr>
          <w:p w14:paraId="6861C4AF" w14:textId="4FEF1E56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987" w:type="dxa"/>
          </w:tcPr>
          <w:p w14:paraId="09C35C9F" w14:textId="6FFDB557" w:rsidR="00AD5233" w:rsidRPr="00CD239C" w:rsidRDefault="00CD239C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 итогу проекта студент предоставляет найденные публикации с их краткой аннотацией в формате .</w:t>
            </w:r>
            <w:proofErr w:type="spellStart"/>
            <w:r w:rsidRPr="00CD239C">
              <w:rPr>
                <w:rFonts w:ascii="Times New Roman" w:hAnsi="Times New Roman" w:cs="Times New Roman"/>
                <w:color w:val="000000" w:themeColor="text1"/>
              </w:rPr>
              <w:t>do</w:t>
            </w:r>
            <w:proofErr w:type="spellEnd"/>
            <w:r w:rsidRPr="00CD239C">
              <w:rPr>
                <w:rFonts w:ascii="Times New Roman" w:hAnsi="Times New Roman" w:cs="Times New Roman"/>
                <w:color w:val="000000" w:themeColor="text1"/>
                <w:lang w:val="en-US"/>
              </w:rPr>
              <w:t>cx</w:t>
            </w:r>
          </w:p>
        </w:tc>
      </w:tr>
      <w:tr w:rsidR="003A455A" w:rsidRPr="009D152B" w14:paraId="7D7D8927" w14:textId="77777777" w:rsidTr="00776DA8">
        <w:tc>
          <w:tcPr>
            <w:tcW w:w="5361" w:type="dxa"/>
          </w:tcPr>
          <w:p w14:paraId="4FDDEE5A" w14:textId="0F3BA060" w:rsidR="003A455A" w:rsidRPr="009D152B" w:rsidRDefault="003A455A" w:rsidP="00AD5233">
            <w:pPr>
              <w:rPr>
                <w:rFonts w:ascii="Times New Roman" w:hAnsi="Times New Roman" w:cs="Times New Roman"/>
              </w:rPr>
            </w:pPr>
            <w:r w:rsidRPr="003A455A">
              <w:rPr>
                <w:rFonts w:ascii="Times New Roman" w:hAnsi="Times New Roman" w:cs="Times New Roman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4987" w:type="dxa"/>
          </w:tcPr>
          <w:p w14:paraId="75069816" w14:textId="77777777" w:rsidR="003A455A" w:rsidRPr="003A455A" w:rsidRDefault="003A455A" w:rsidP="003A45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A455A">
              <w:rPr>
                <w:rFonts w:ascii="Times New Roman" w:hAnsi="Times New Roman" w:cs="Times New Roman"/>
                <w:color w:val="000000" w:themeColor="text1"/>
              </w:rPr>
              <w:t>Поиск и анализ научных публикаций</w:t>
            </w:r>
          </w:p>
          <w:p w14:paraId="100DD3A8" w14:textId="3904F128" w:rsidR="003A455A" w:rsidRPr="003A455A" w:rsidRDefault="003A455A" w:rsidP="003A455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A455A">
              <w:rPr>
                <w:rFonts w:ascii="Times New Roman" w:hAnsi="Times New Roman" w:cs="Times New Roman"/>
                <w:color w:val="000000" w:themeColor="text1"/>
              </w:rPr>
              <w:t>Выделение проблематики, основных тезисов научных работ</w:t>
            </w:r>
          </w:p>
        </w:tc>
      </w:tr>
      <w:tr w:rsidR="00AD5233" w:rsidRPr="009D152B" w14:paraId="384D585B" w14:textId="77777777" w:rsidTr="00776DA8">
        <w:tc>
          <w:tcPr>
            <w:tcW w:w="5361" w:type="dxa"/>
          </w:tcPr>
          <w:p w14:paraId="7548FE3D" w14:textId="19057C8E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987" w:type="dxa"/>
          </w:tcPr>
          <w:p w14:paraId="713116A7" w14:textId="6BBADBFF" w:rsidR="00AD5233" w:rsidRPr="00CD239C" w:rsidRDefault="00776DA8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Получение навыков собирать и анализировать данные</w:t>
            </w:r>
          </w:p>
          <w:p w14:paraId="1190D816" w14:textId="77777777" w:rsidR="00642CAA" w:rsidRPr="00CD239C" w:rsidRDefault="00776DA8" w:rsidP="00AD5233">
            <w:pPr>
              <w:rPr>
                <w:rFonts w:ascii="Times New Roman" w:hAnsi="Times New Roman" w:cs="Times New Roman"/>
              </w:rPr>
            </w:pPr>
            <w:r w:rsidRPr="00CD239C">
              <w:rPr>
                <w:rFonts w:ascii="Times New Roman" w:hAnsi="Times New Roman" w:cs="Times New Roman"/>
              </w:rPr>
              <w:t xml:space="preserve">Способность анализировать </w:t>
            </w:r>
            <w:r w:rsidR="003D2984" w:rsidRPr="00CD239C">
              <w:rPr>
                <w:rFonts w:ascii="Times New Roman" w:hAnsi="Times New Roman" w:cs="Times New Roman"/>
              </w:rPr>
              <w:t xml:space="preserve">значительные массивы информации, выявляя </w:t>
            </w:r>
            <w:r w:rsidR="00642CAA" w:rsidRPr="00CD239C">
              <w:rPr>
                <w:rFonts w:ascii="Times New Roman" w:hAnsi="Times New Roman" w:cs="Times New Roman"/>
              </w:rPr>
              <w:t>необходимые для проекта сведения</w:t>
            </w:r>
          </w:p>
          <w:p w14:paraId="0C4E70E2" w14:textId="63A9A3A2" w:rsidR="00776DA8" w:rsidRPr="00CD239C" w:rsidRDefault="00776DA8" w:rsidP="00CD2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D5233" w:rsidRPr="009D152B" w14:paraId="3AE0C6F1" w14:textId="77777777" w:rsidTr="00776DA8">
        <w:tc>
          <w:tcPr>
            <w:tcW w:w="5361" w:type="dxa"/>
          </w:tcPr>
          <w:p w14:paraId="42D07D64" w14:textId="7CBE8A32" w:rsidR="00AD5233" w:rsidRPr="003D2984" w:rsidRDefault="00AD5233" w:rsidP="00AD5233">
            <w:pPr>
              <w:rPr>
                <w:rFonts w:ascii="Times New Roman" w:hAnsi="Times New Roman" w:cs="Times New Roman"/>
                <w:highlight w:val="yellow"/>
              </w:rPr>
            </w:pPr>
            <w:r w:rsidRPr="00924685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87" w:type="dxa"/>
          </w:tcPr>
          <w:p w14:paraId="53673ECB" w14:textId="69254870" w:rsidR="00AD5233" w:rsidRPr="00CD239C" w:rsidRDefault="00CD239C" w:rsidP="00642CAA">
            <w:pPr>
              <w:rPr>
                <w:rFonts w:ascii="Times New Roman" w:hAnsi="Times New Roman" w:cs="Times New Roman"/>
                <w:iCs/>
                <w:color w:val="000000" w:themeColor="text1"/>
                <w:highlight w:val="yellow"/>
              </w:rPr>
            </w:pPr>
            <w:r w:rsidRPr="00CD239C">
              <w:t xml:space="preserve">О результирующая = </w:t>
            </w:r>
            <w:proofErr w:type="gramStart"/>
            <w:r w:rsidRPr="00CD239C">
              <w:t>О продукта</w:t>
            </w:r>
            <w:proofErr w:type="gramEnd"/>
          </w:p>
        </w:tc>
      </w:tr>
      <w:tr w:rsidR="00AD5233" w:rsidRPr="009D152B" w14:paraId="301B92D0" w14:textId="77777777" w:rsidTr="00776DA8">
        <w:tc>
          <w:tcPr>
            <w:tcW w:w="5361" w:type="dxa"/>
          </w:tcPr>
          <w:p w14:paraId="105D9F0C" w14:textId="32ADFBD0" w:rsidR="00AD5233" w:rsidRPr="009D152B" w:rsidRDefault="00AD5233" w:rsidP="00AD5233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87" w:type="dxa"/>
          </w:tcPr>
          <w:p w14:paraId="72AB48FA" w14:textId="453F7194" w:rsidR="00AD5233" w:rsidRPr="00CD239C" w:rsidRDefault="00F8159F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D5233" w:rsidRPr="009D152B" w14:paraId="14260A8B" w14:textId="77777777" w:rsidTr="00776DA8">
        <w:tc>
          <w:tcPr>
            <w:tcW w:w="5361" w:type="dxa"/>
          </w:tcPr>
          <w:p w14:paraId="7020932B" w14:textId="56DDD06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87" w:type="dxa"/>
          </w:tcPr>
          <w:p w14:paraId="2CBAC50B" w14:textId="3A7449AA" w:rsidR="00AD5233" w:rsidRPr="00CD239C" w:rsidRDefault="00924685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>Без ограничений</w:t>
            </w:r>
          </w:p>
        </w:tc>
      </w:tr>
      <w:tr w:rsidR="00AD5233" w:rsidRPr="009D152B" w14:paraId="4B6A6EBF" w14:textId="77777777" w:rsidTr="00776DA8">
        <w:tc>
          <w:tcPr>
            <w:tcW w:w="5361" w:type="dxa"/>
          </w:tcPr>
          <w:p w14:paraId="126F3E48" w14:textId="77777777" w:rsidR="00AD5233" w:rsidRPr="009D152B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987" w:type="dxa"/>
          </w:tcPr>
          <w:p w14:paraId="50B50415" w14:textId="6DC5F6B1" w:rsidR="00AD5233" w:rsidRPr="00CD239C" w:rsidRDefault="00AD5233" w:rsidP="00AD52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239C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Мясницкая, 20, </w:t>
            </w:r>
            <w:proofErr w:type="spellStart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="002F5DA3" w:rsidRPr="00CD239C">
              <w:rPr>
                <w:rFonts w:ascii="Times New Roman" w:hAnsi="Times New Roman" w:cs="Times New Roman"/>
                <w:color w:val="000000" w:themeColor="text1"/>
              </w:rPr>
              <w:t xml:space="preserve">. 407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654D"/>
    <w:multiLevelType w:val="hybridMultilevel"/>
    <w:tmpl w:val="D6DE94DA"/>
    <w:lvl w:ilvl="0" w:tplc="D3B44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1096"/>
    <w:multiLevelType w:val="hybridMultilevel"/>
    <w:tmpl w:val="0C06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747B"/>
    <w:multiLevelType w:val="hybridMultilevel"/>
    <w:tmpl w:val="A3B8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923E8"/>
    <w:multiLevelType w:val="hybridMultilevel"/>
    <w:tmpl w:val="1D26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75834"/>
    <w:rsid w:val="00097D02"/>
    <w:rsid w:val="000A439E"/>
    <w:rsid w:val="001B0C26"/>
    <w:rsid w:val="001D79C2"/>
    <w:rsid w:val="00231EA4"/>
    <w:rsid w:val="0024200C"/>
    <w:rsid w:val="00295F80"/>
    <w:rsid w:val="002D4B0B"/>
    <w:rsid w:val="002F5DA3"/>
    <w:rsid w:val="00353D76"/>
    <w:rsid w:val="003A455A"/>
    <w:rsid w:val="003D2984"/>
    <w:rsid w:val="003D53CE"/>
    <w:rsid w:val="003E3254"/>
    <w:rsid w:val="00400C0B"/>
    <w:rsid w:val="00421FCD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2CAA"/>
    <w:rsid w:val="00644F08"/>
    <w:rsid w:val="00691CF6"/>
    <w:rsid w:val="006E5DCE"/>
    <w:rsid w:val="00772F69"/>
    <w:rsid w:val="00776DA8"/>
    <w:rsid w:val="007B083E"/>
    <w:rsid w:val="0082311B"/>
    <w:rsid w:val="00834E3D"/>
    <w:rsid w:val="008B458B"/>
    <w:rsid w:val="00924685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0EA2"/>
    <w:rsid w:val="00AD4D49"/>
    <w:rsid w:val="00AD5233"/>
    <w:rsid w:val="00AD5C4C"/>
    <w:rsid w:val="00B47552"/>
    <w:rsid w:val="00B56241"/>
    <w:rsid w:val="00BF63C9"/>
    <w:rsid w:val="00C86CA2"/>
    <w:rsid w:val="00CD239C"/>
    <w:rsid w:val="00D448DA"/>
    <w:rsid w:val="00D66022"/>
    <w:rsid w:val="00D7717F"/>
    <w:rsid w:val="00DA0B82"/>
    <w:rsid w:val="00EE1E73"/>
    <w:rsid w:val="00EF51AC"/>
    <w:rsid w:val="00F17150"/>
    <w:rsid w:val="00F17335"/>
    <w:rsid w:val="00F379A0"/>
    <w:rsid w:val="00F50313"/>
    <w:rsid w:val="00F745EA"/>
    <w:rsid w:val="00F8159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CE28B21-2740-491A-963E-2C9F98FC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ACDD5-3D8F-49C1-96D2-F5E2BDEB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8</cp:revision>
  <dcterms:created xsi:type="dcterms:W3CDTF">2020-09-05T08:48:00Z</dcterms:created>
  <dcterms:modified xsi:type="dcterms:W3CDTF">2020-12-28T11:11:00Z</dcterms:modified>
</cp:coreProperties>
</file>